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A99" w:rsidRDefault="00272A99" w:rsidP="00272A99">
      <w:pPr>
        <w:widowControl w:val="0"/>
        <w:jc w:val="center"/>
      </w:pPr>
      <w:bookmarkStart w:id="0" w:name="_GoBack"/>
      <w:bookmarkEnd w:id="0"/>
      <w:r w:rsidRPr="00272A99">
        <w:rPr>
          <w:b/>
        </w:rPr>
        <w:t>South Carolina General Assembly</w:t>
      </w:r>
    </w:p>
    <w:p w:rsidR="00272A99" w:rsidRDefault="00272A99" w:rsidP="00272A99">
      <w:pPr>
        <w:widowControl w:val="0"/>
        <w:jc w:val="center"/>
      </w:pPr>
      <w:r>
        <w:t>119th Session, 2011-2012</w:t>
      </w:r>
    </w:p>
    <w:p w:rsidR="00272A99" w:rsidRDefault="00272A99" w:rsidP="00272A99">
      <w:pPr>
        <w:widowControl w:val="0"/>
        <w:jc w:val="left"/>
      </w:pPr>
    </w:p>
    <w:p w:rsidR="00272A99" w:rsidRDefault="00272A99" w:rsidP="00272A99">
      <w:pPr>
        <w:widowControl w:val="0"/>
        <w:jc w:val="left"/>
        <w:rPr>
          <w:b/>
        </w:rPr>
      </w:pPr>
      <w:r w:rsidRPr="00272A99">
        <w:rPr>
          <w:b/>
        </w:rPr>
        <w:t>H. 4000</w:t>
      </w:r>
    </w:p>
    <w:p w:rsidR="00272A99" w:rsidRDefault="00272A99" w:rsidP="00272A99">
      <w:pPr>
        <w:widowControl w:val="0"/>
        <w:jc w:val="left"/>
        <w:rPr>
          <w:b/>
        </w:rPr>
      </w:pPr>
    </w:p>
    <w:p w:rsidR="00272A99" w:rsidRDefault="00272A99" w:rsidP="00272A99">
      <w:pPr>
        <w:widowControl w:val="0"/>
        <w:jc w:val="left"/>
      </w:pPr>
      <w:r w:rsidRPr="00272A99">
        <w:rPr>
          <w:b/>
        </w:rPr>
        <w:t>STATUS INFORMATION</w:t>
      </w:r>
    </w:p>
    <w:p w:rsidR="00272A99" w:rsidRDefault="00272A99" w:rsidP="00272A99">
      <w:pPr>
        <w:widowControl w:val="0"/>
        <w:jc w:val="left"/>
      </w:pPr>
    </w:p>
    <w:p w:rsidR="00272A99" w:rsidRDefault="00272A99" w:rsidP="00272A99">
      <w:pPr>
        <w:widowControl w:val="0"/>
        <w:jc w:val="left"/>
      </w:pPr>
      <w:r>
        <w:t>House Resolution</w:t>
      </w:r>
    </w:p>
    <w:p w:rsidR="00272A99" w:rsidRDefault="00272A99" w:rsidP="00272A99">
      <w:pPr>
        <w:widowControl w:val="0"/>
        <w:jc w:val="left"/>
      </w:pPr>
      <w:r>
        <w:t>Sponsors: Reps. Tribble and Pitts</w:t>
      </w:r>
    </w:p>
    <w:p w:rsidR="00272A99" w:rsidRDefault="00272A99" w:rsidP="00272A99">
      <w:pPr>
        <w:widowControl w:val="0"/>
        <w:jc w:val="left"/>
      </w:pPr>
      <w:r>
        <w:t>Document Path: l:\council\bills\rm\1152ahb11.docx</w:t>
      </w:r>
    </w:p>
    <w:p w:rsidR="00083BB9" w:rsidRDefault="00083BB9" w:rsidP="00272A99">
      <w:pPr>
        <w:widowControl w:val="0"/>
        <w:jc w:val="left"/>
      </w:pPr>
      <w:r>
        <w:t>Companion/Similar bill(s): 3999, 5271, 5272</w:t>
      </w:r>
    </w:p>
    <w:p w:rsidR="00272A99" w:rsidRDefault="00272A99" w:rsidP="00272A99">
      <w:pPr>
        <w:widowControl w:val="0"/>
        <w:jc w:val="left"/>
      </w:pPr>
    </w:p>
    <w:p w:rsidR="00272A99" w:rsidRDefault="00272A99" w:rsidP="00272A99">
      <w:pPr>
        <w:widowControl w:val="0"/>
        <w:jc w:val="left"/>
      </w:pPr>
      <w:r>
        <w:t>Introduced in the House on March 31, 2011</w:t>
      </w:r>
    </w:p>
    <w:p w:rsidR="00272A99" w:rsidRDefault="00272A99" w:rsidP="00272A99">
      <w:pPr>
        <w:widowControl w:val="0"/>
        <w:jc w:val="left"/>
      </w:pPr>
      <w:r>
        <w:t>Adopted by the House on March 31, 2011</w:t>
      </w:r>
    </w:p>
    <w:p w:rsidR="00272A99" w:rsidRDefault="00272A99" w:rsidP="00272A99">
      <w:pPr>
        <w:widowControl w:val="0"/>
        <w:jc w:val="left"/>
      </w:pPr>
    </w:p>
    <w:p w:rsidR="00272A99" w:rsidRDefault="00272A99" w:rsidP="00272A99">
      <w:pPr>
        <w:widowControl w:val="0"/>
        <w:jc w:val="left"/>
      </w:pPr>
      <w:r>
        <w:t xml:space="preserve">Summary: </w:t>
      </w:r>
      <w:r w:rsidR="00CC388D">
        <w:t>Bell Street Middle School Science Olympiad Team</w:t>
      </w:r>
    </w:p>
    <w:p w:rsidR="00272A99" w:rsidRDefault="00272A99" w:rsidP="00272A99">
      <w:pPr>
        <w:widowControl w:val="0"/>
        <w:jc w:val="left"/>
      </w:pPr>
    </w:p>
    <w:p w:rsidR="00272A99" w:rsidRDefault="00272A99" w:rsidP="00272A99">
      <w:pPr>
        <w:widowControl w:val="0"/>
        <w:jc w:val="left"/>
      </w:pPr>
    </w:p>
    <w:p w:rsidR="00272A99" w:rsidRDefault="00272A99" w:rsidP="00272A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2A99">
        <w:rPr>
          <w:b/>
        </w:rPr>
        <w:t>HISTORY OF LEGISLATIVE ACTIONS</w:t>
      </w:r>
    </w:p>
    <w:p w:rsidR="00272A99" w:rsidRDefault="00272A99" w:rsidP="00272A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72A99" w:rsidRPr="00272A99" w:rsidRDefault="00272A99" w:rsidP="00272A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2A99">
        <w:rPr>
          <w:u w:val="single"/>
        </w:rPr>
        <w:tab/>
        <w:t>Date</w:t>
      </w:r>
      <w:r w:rsidRPr="00272A99">
        <w:rPr>
          <w:u w:val="single"/>
        </w:rPr>
        <w:tab/>
        <w:t>Body</w:t>
      </w:r>
      <w:r w:rsidRPr="00272A99">
        <w:rPr>
          <w:u w:val="single"/>
        </w:rPr>
        <w:tab/>
        <w:t>Action Description with journal page number</w:t>
      </w:r>
      <w:r w:rsidRPr="00272A99">
        <w:rPr>
          <w:u w:val="single"/>
        </w:rPr>
        <w:tab/>
      </w:r>
    </w:p>
    <w:p w:rsidR="000E75FE" w:rsidRDefault="000E75FE" w:rsidP="000E75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1/2011</w:t>
      </w:r>
      <w:r>
        <w:tab/>
        <w:t>House</w:t>
      </w:r>
      <w:r>
        <w:tab/>
      </w:r>
      <w:r w:rsidRPr="00E757AC">
        <w:t>Introduced and adopted (</w:t>
      </w:r>
      <w:hyperlink r:id="rId7" w:history="1">
        <w:r w:rsidRPr="00E757AC">
          <w:rPr>
            <w:rStyle w:val="Hyperlink"/>
          </w:rPr>
          <w:t>House Journal</w:t>
        </w:r>
        <w:r w:rsidRPr="00E757AC">
          <w:rPr>
            <w:rStyle w:val="Hyperlink"/>
          </w:rPr>
          <w:noBreakHyphen/>
          <w:t>page 3</w:t>
        </w:r>
      </w:hyperlink>
      <w:r w:rsidRPr="00E757AC">
        <w:t>)</w:t>
      </w:r>
    </w:p>
    <w:p w:rsidR="000E75FE" w:rsidRDefault="000E75FE" w:rsidP="000E75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2A99" w:rsidRPr="00272A99" w:rsidRDefault="00272A99" w:rsidP="00272A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2A99" w:rsidRDefault="00272A99" w:rsidP="00272A99">
      <w:r w:rsidRPr="00272A99">
        <w:rPr>
          <w:b/>
        </w:rPr>
        <w:t>VERSIONS OF THIS BILL</w:t>
      </w:r>
    </w:p>
    <w:p w:rsidR="00272A99" w:rsidRDefault="00272A99" w:rsidP="00272A99"/>
    <w:p w:rsidR="00272A99" w:rsidRDefault="00114D5E" w:rsidP="00272A99">
      <w:hyperlink r:id="rId8" w:history="1">
        <w:r w:rsidR="00272A99">
          <w:rPr>
            <w:rStyle w:val="Hyperlink"/>
          </w:rPr>
          <w:t>3/31/2011</w:t>
        </w:r>
      </w:hyperlink>
    </w:p>
    <w:p w:rsidR="00272A99" w:rsidRDefault="00272A99" w:rsidP="00272A99"/>
    <w:p w:rsidR="00272A99" w:rsidRDefault="00272A99" w:rsidP="00272A99">
      <w:pPr>
        <w:sectPr w:rsidR="00272A99" w:rsidSect="00272A9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67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85C6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1A03" w:rsidRDefault="004A704E" w:rsidP="00911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11A03">
        <w:t xml:space="preserve">EXTEND THE PRIVILEGE OF THE FLOOR OF THE SOUTH CAROLINA HOUSE OF REPRESENTATIVES TO THE BELL STREET MIDDLE SCHOOL SCIENCE OLYMPIAD TEAM, COACHES, AND SCHOOL OFFICIALS, AT A DATE AND TIME TO BE DETERMINED BY THE SPEAKER, FOR THE PURPOSE OF RECOGNIZING AND HONORING THEM FOR </w:t>
      </w:r>
      <w:r w:rsidR="002A3DDB">
        <w:t>CAPTURING</w:t>
      </w:r>
      <w:r w:rsidR="00911A03">
        <w:t xml:space="preserve"> THE 20</w:t>
      </w:r>
      <w:r w:rsidR="002A3DDB">
        <w:t>11</w:t>
      </w:r>
      <w:r w:rsidR="00911A03">
        <w:t xml:space="preserve"> SCIENCE OLYMPIAD </w:t>
      </w:r>
      <w:r w:rsidR="00FB0684">
        <w:t xml:space="preserve">DIVISION B </w:t>
      </w:r>
      <w:r w:rsidR="00911A03">
        <w:t>STATE CHAMPIONSHIP TITLE.</w:t>
      </w:r>
    </w:p>
    <w:p w:rsidR="00F85C69" w:rsidRDefault="00F85C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5C69" w:rsidRDefault="00F85C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11A03" w:rsidRDefault="00911A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1889" w:rsidRDefault="00F85C69" w:rsidP="00C51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11A03">
        <w:t xml:space="preserve"> </w:t>
      </w:r>
      <w:r w:rsidR="00C51889">
        <w:t xml:space="preserve">the privilege of the floor of the South Carolina House of Representatives be extended to the Bell Street Middle School Science Olympiad team, coaches, and school officials, at a date and time to be determined by the Speaker, for the purpose of recognizing and honoring them for </w:t>
      </w:r>
      <w:r w:rsidR="002A3DDB">
        <w:t>capturing</w:t>
      </w:r>
      <w:r w:rsidR="00C51889">
        <w:t xml:space="preserve"> the 20</w:t>
      </w:r>
      <w:r w:rsidR="002A3DDB">
        <w:t>11</w:t>
      </w:r>
      <w:r w:rsidR="00C51889">
        <w:t xml:space="preserve"> Science Olympiad </w:t>
      </w:r>
      <w:r w:rsidR="00FB0684">
        <w:t xml:space="preserve">Division B </w:t>
      </w:r>
      <w:r w:rsidR="00C51889">
        <w:t>State Championship title.</w:t>
      </w:r>
    </w:p>
    <w:p w:rsidR="000B67B7" w:rsidRDefault="00F849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67B7" w:rsidRDefault="000B67B7" w:rsidP="00272A99">
      <w:pPr>
        <w:suppressAutoHyphens/>
      </w:pPr>
    </w:p>
    <w:sectPr w:rsidR="000B67B7" w:rsidSect="00272A9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C69" w:rsidRDefault="00F85C69" w:rsidP="009F0C77">
      <w:r>
        <w:separator/>
      </w:r>
    </w:p>
  </w:endnote>
  <w:endnote w:type="continuationSeparator" w:id="0">
    <w:p w:rsidR="00F85C69" w:rsidRDefault="00F85C6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0A4A135-35F1-444C-8046-3D12C8DE0314}"/>
    <w:embedBold r:id="rId2" w:fontKey="{47CF2F50-29C4-4F96-A268-F987742A7D9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AF57507-FBF9-4ECA-8ABD-59B6CC66045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F4F91CA-79BE-40D1-902B-2C4E172F6E0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A99" w:rsidRPr="000B67B7" w:rsidRDefault="00272A99" w:rsidP="000B67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0]</w:t>
    </w:r>
    <w:r>
      <w:tab/>
    </w:r>
    <w:r w:rsidR="00114D5E">
      <w:fldChar w:fldCharType="begin"/>
    </w:r>
    <w:r w:rsidR="00114D5E">
      <w:instrText xml:space="preserve"> PAGE  \* MERGEFORMAT </w:instrText>
    </w:r>
    <w:r w:rsidR="00114D5E">
      <w:fldChar w:fldCharType="separate"/>
    </w:r>
    <w:r w:rsidR="00114D5E">
      <w:rPr>
        <w:noProof/>
      </w:rPr>
      <w:t>1</w:t>
    </w:r>
    <w:r w:rsidR="00114D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C69" w:rsidRDefault="00F85C69" w:rsidP="009F0C77">
      <w:r>
        <w:separator/>
      </w:r>
    </w:p>
  </w:footnote>
  <w:footnote w:type="continuationSeparator" w:id="0">
    <w:p w:rsidR="00F85C69" w:rsidRDefault="00F85C6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52AHB11"/>
    <w:docVar w:name="CoverBillType" w:val="r"/>
    <w:docVar w:name="docpath" w:val="L:\Council\bills\RM\1152AHB11.DOCX"/>
    <w:docVar w:name="dvBillNumber" w:val="40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C2DCE"/>
    <w:rsid w:val="00011869"/>
    <w:rsid w:val="00021F44"/>
    <w:rsid w:val="00083BB9"/>
    <w:rsid w:val="000B67B7"/>
    <w:rsid w:val="000C2DCE"/>
    <w:rsid w:val="000E1785"/>
    <w:rsid w:val="000E75FE"/>
    <w:rsid w:val="000F40FA"/>
    <w:rsid w:val="0010776B"/>
    <w:rsid w:val="00114D5E"/>
    <w:rsid w:val="00133E66"/>
    <w:rsid w:val="001435A3"/>
    <w:rsid w:val="001D08F2"/>
    <w:rsid w:val="001D525B"/>
    <w:rsid w:val="001D7F4F"/>
    <w:rsid w:val="00222DD9"/>
    <w:rsid w:val="002321B6"/>
    <w:rsid w:val="00247483"/>
    <w:rsid w:val="00250967"/>
    <w:rsid w:val="002543C8"/>
    <w:rsid w:val="00271E70"/>
    <w:rsid w:val="00272A99"/>
    <w:rsid w:val="00280D51"/>
    <w:rsid w:val="00284AAE"/>
    <w:rsid w:val="002A3DDB"/>
    <w:rsid w:val="002C1A7C"/>
    <w:rsid w:val="002E5912"/>
    <w:rsid w:val="003075A5"/>
    <w:rsid w:val="00325348"/>
    <w:rsid w:val="0032732C"/>
    <w:rsid w:val="00336AD0"/>
    <w:rsid w:val="0037079A"/>
    <w:rsid w:val="003B5B9D"/>
    <w:rsid w:val="003D01E8"/>
    <w:rsid w:val="003E5288"/>
    <w:rsid w:val="003F6D79"/>
    <w:rsid w:val="0041760A"/>
    <w:rsid w:val="00417C01"/>
    <w:rsid w:val="004809EE"/>
    <w:rsid w:val="004A704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4645"/>
    <w:rsid w:val="00646A9B"/>
    <w:rsid w:val="006913C9"/>
    <w:rsid w:val="0069470D"/>
    <w:rsid w:val="00734F00"/>
    <w:rsid w:val="007A70AE"/>
    <w:rsid w:val="008362E8"/>
    <w:rsid w:val="00865DF5"/>
    <w:rsid w:val="008A1768"/>
    <w:rsid w:val="008F4429"/>
    <w:rsid w:val="00911A03"/>
    <w:rsid w:val="0094021A"/>
    <w:rsid w:val="00971390"/>
    <w:rsid w:val="009C6A0B"/>
    <w:rsid w:val="009F0C77"/>
    <w:rsid w:val="009F4DD1"/>
    <w:rsid w:val="00A27B74"/>
    <w:rsid w:val="00A41684"/>
    <w:rsid w:val="00A62B37"/>
    <w:rsid w:val="00A64E80"/>
    <w:rsid w:val="00A72BCD"/>
    <w:rsid w:val="00A741D9"/>
    <w:rsid w:val="00A833AB"/>
    <w:rsid w:val="00A9741D"/>
    <w:rsid w:val="00AA53D8"/>
    <w:rsid w:val="00AD4B17"/>
    <w:rsid w:val="00B412D4"/>
    <w:rsid w:val="00BB0386"/>
    <w:rsid w:val="00BE3C22"/>
    <w:rsid w:val="00C0345E"/>
    <w:rsid w:val="00C3483A"/>
    <w:rsid w:val="00C51889"/>
    <w:rsid w:val="00C74E9D"/>
    <w:rsid w:val="00C82FD3"/>
    <w:rsid w:val="00C92819"/>
    <w:rsid w:val="00CA0A47"/>
    <w:rsid w:val="00CC388D"/>
    <w:rsid w:val="00CC6B7B"/>
    <w:rsid w:val="00CD2089"/>
    <w:rsid w:val="00D73A67"/>
    <w:rsid w:val="00D831A3"/>
    <w:rsid w:val="00D970A9"/>
    <w:rsid w:val="00DA7431"/>
    <w:rsid w:val="00DF3845"/>
    <w:rsid w:val="00E109FC"/>
    <w:rsid w:val="00E41911"/>
    <w:rsid w:val="00E92EEF"/>
    <w:rsid w:val="00EB003F"/>
    <w:rsid w:val="00F24442"/>
    <w:rsid w:val="00F50AE3"/>
    <w:rsid w:val="00F67CF1"/>
    <w:rsid w:val="00F840F0"/>
    <w:rsid w:val="00F849FA"/>
    <w:rsid w:val="00F85C69"/>
    <w:rsid w:val="00FB0684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E5F743F-B527-49C2-822F-9D51279C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72A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000_2011033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31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ABEA-18A8-41A8-B8AB-17D10CF7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203</Words>
  <Characters>1127</Characters>
  <Application>Microsoft Office Word</Application>
  <DocSecurity>4</DocSecurity>
  <Lines>57</Lines>
  <Paragraphs>21</Paragraphs>
  <ScaleCrop>false</ScaleCrop>
  <Company> 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000: Bell Street Middle School Science Olympiad Team - South Carolina Legislature Online</dc:title>
  <dc:subject/>
  <dc:creator>rosannemcdowell</dc:creator>
  <cp:keywords/>
  <dc:description/>
  <cp:lastModifiedBy>N Cumfer</cp:lastModifiedBy>
  <cp:revision>2</cp:revision>
  <dcterms:created xsi:type="dcterms:W3CDTF">2014-11-24T14:04:00Z</dcterms:created>
  <dcterms:modified xsi:type="dcterms:W3CDTF">2014-11-24T14:04:00Z</dcterms:modified>
</cp:coreProperties>
</file>